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9E853" w14:textId="77777777"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64"/>
        <w:gridCol w:w="2412"/>
        <w:gridCol w:w="6676"/>
      </w:tblGrid>
      <w:tr w:rsidR="006879BF" w:rsidRPr="00115ED9" w14:paraId="68E5CFB6" w14:textId="77777777" w:rsidTr="006879BF">
        <w:trPr>
          <w:cantSplit/>
          <w:trHeight w:val="1407"/>
        </w:trPr>
        <w:tc>
          <w:tcPr>
            <w:tcW w:w="964" w:type="dxa"/>
            <w:textDirection w:val="btLr"/>
          </w:tcPr>
          <w:p w14:paraId="57326A47" w14:textId="77777777" w:rsidR="006879BF" w:rsidRPr="00115ED9" w:rsidRDefault="006879BF" w:rsidP="004D148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 xml:space="preserve">    Dzień </w:t>
            </w:r>
          </w:p>
          <w:p w14:paraId="4424137D" w14:textId="77777777" w:rsidR="006879BF" w:rsidRPr="00115ED9" w:rsidRDefault="006879BF" w:rsidP="004D14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412" w:type="dxa"/>
          </w:tcPr>
          <w:p w14:paraId="370C7941" w14:textId="77777777" w:rsidR="006879BF" w:rsidRPr="00115ED9" w:rsidRDefault="006879BF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47A18" w14:textId="77777777" w:rsidR="006879BF" w:rsidRPr="00115ED9" w:rsidRDefault="006879BF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CCF7E" w14:textId="77777777" w:rsidR="006879BF" w:rsidRPr="00115ED9" w:rsidRDefault="006879BF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6676" w:type="dxa"/>
          </w:tcPr>
          <w:p w14:paraId="0F5120D1" w14:textId="77777777" w:rsidR="006879BF" w:rsidRPr="00115ED9" w:rsidRDefault="006879BF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4B822" w14:textId="77777777" w:rsidR="006879BF" w:rsidRPr="00115ED9" w:rsidRDefault="006879BF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8D1C2" w14:textId="77777777" w:rsidR="006879BF" w:rsidRPr="00115ED9" w:rsidRDefault="006879BF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</w:tr>
      <w:tr w:rsidR="006879BF" w:rsidRPr="00115ED9" w14:paraId="5DA23FEF" w14:textId="77777777" w:rsidTr="006879BF">
        <w:trPr>
          <w:cantSplit/>
          <w:trHeight w:val="1776"/>
        </w:trPr>
        <w:tc>
          <w:tcPr>
            <w:tcW w:w="964" w:type="dxa"/>
            <w:textDirection w:val="btLr"/>
          </w:tcPr>
          <w:p w14:paraId="15D3ABB5" w14:textId="77777777" w:rsidR="006879BF" w:rsidRPr="00115ED9" w:rsidRDefault="006879BF" w:rsidP="00C510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14:paraId="746EEEA1" w14:textId="77777777" w:rsidR="006879BF" w:rsidRPr="00115ED9" w:rsidRDefault="006879BF" w:rsidP="000D67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412" w:type="dxa"/>
          </w:tcPr>
          <w:p w14:paraId="02443FB7" w14:textId="77777777" w:rsidR="006879BF" w:rsidRDefault="006879BF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59950" w14:textId="24ABAE0A" w:rsidR="006879BF" w:rsidRPr="00115ED9" w:rsidRDefault="006879BF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niastosłupy</w:t>
            </w:r>
          </w:p>
        </w:tc>
        <w:tc>
          <w:tcPr>
            <w:tcW w:w="6676" w:type="dxa"/>
          </w:tcPr>
          <w:p w14:paraId="08533CDF" w14:textId="77777777" w:rsidR="006879BF" w:rsidRDefault="006879BF" w:rsidP="005922E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teriał udostępniony na platformie epodreczniki.pl – Graniastosłupy proste</w:t>
            </w:r>
          </w:p>
          <w:p w14:paraId="5D977198" w14:textId="62E22FE3" w:rsidR="006879BF" w:rsidRPr="00115ED9" w:rsidRDefault="006879BF" w:rsidP="005922E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rmin: 28 maja</w:t>
            </w:r>
          </w:p>
        </w:tc>
      </w:tr>
    </w:tbl>
    <w:p w14:paraId="5D4CAEE4" w14:textId="77777777"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5"/>
    <w:rsid w:val="000005E3"/>
    <w:rsid w:val="00060947"/>
    <w:rsid w:val="000B2F6C"/>
    <w:rsid w:val="000B736F"/>
    <w:rsid w:val="000C3AD1"/>
    <w:rsid w:val="000D3E83"/>
    <w:rsid w:val="000D6737"/>
    <w:rsid w:val="000F755D"/>
    <w:rsid w:val="00115ED9"/>
    <w:rsid w:val="001354E3"/>
    <w:rsid w:val="00142FF1"/>
    <w:rsid w:val="0016228F"/>
    <w:rsid w:val="001956E8"/>
    <w:rsid w:val="001B1F3F"/>
    <w:rsid w:val="001D0162"/>
    <w:rsid w:val="001D217D"/>
    <w:rsid w:val="001E6944"/>
    <w:rsid w:val="00215DB1"/>
    <w:rsid w:val="00227FD4"/>
    <w:rsid w:val="00270A73"/>
    <w:rsid w:val="00286410"/>
    <w:rsid w:val="002B62F7"/>
    <w:rsid w:val="002D1215"/>
    <w:rsid w:val="002D514C"/>
    <w:rsid w:val="003B6B09"/>
    <w:rsid w:val="003E4643"/>
    <w:rsid w:val="00480E39"/>
    <w:rsid w:val="0049389D"/>
    <w:rsid w:val="004B4537"/>
    <w:rsid w:val="00523EDE"/>
    <w:rsid w:val="00541F26"/>
    <w:rsid w:val="005922EA"/>
    <w:rsid w:val="005B5E54"/>
    <w:rsid w:val="005E68C6"/>
    <w:rsid w:val="00605372"/>
    <w:rsid w:val="00615C8D"/>
    <w:rsid w:val="006302E7"/>
    <w:rsid w:val="0063582D"/>
    <w:rsid w:val="00670928"/>
    <w:rsid w:val="006879BF"/>
    <w:rsid w:val="006B71AA"/>
    <w:rsid w:val="006C2BED"/>
    <w:rsid w:val="006F466A"/>
    <w:rsid w:val="0077376F"/>
    <w:rsid w:val="007D56AB"/>
    <w:rsid w:val="007D6BA5"/>
    <w:rsid w:val="007D7361"/>
    <w:rsid w:val="00810D6F"/>
    <w:rsid w:val="0084300B"/>
    <w:rsid w:val="00864698"/>
    <w:rsid w:val="00870C43"/>
    <w:rsid w:val="00942A8A"/>
    <w:rsid w:val="009573A1"/>
    <w:rsid w:val="009B2AA4"/>
    <w:rsid w:val="009C7606"/>
    <w:rsid w:val="009D20C6"/>
    <w:rsid w:val="00A126E9"/>
    <w:rsid w:val="00A2331D"/>
    <w:rsid w:val="00AE49C8"/>
    <w:rsid w:val="00AF01E8"/>
    <w:rsid w:val="00B251A2"/>
    <w:rsid w:val="00B44A99"/>
    <w:rsid w:val="00B6445E"/>
    <w:rsid w:val="00B93900"/>
    <w:rsid w:val="00BF62F0"/>
    <w:rsid w:val="00C11322"/>
    <w:rsid w:val="00C25E5B"/>
    <w:rsid w:val="00C45E77"/>
    <w:rsid w:val="00C5109F"/>
    <w:rsid w:val="00C560D3"/>
    <w:rsid w:val="00C65E2B"/>
    <w:rsid w:val="00C766E9"/>
    <w:rsid w:val="00C93705"/>
    <w:rsid w:val="00CB7078"/>
    <w:rsid w:val="00CE77A9"/>
    <w:rsid w:val="00D02C97"/>
    <w:rsid w:val="00D1091C"/>
    <w:rsid w:val="00D5380D"/>
    <w:rsid w:val="00D654C4"/>
    <w:rsid w:val="00D73589"/>
    <w:rsid w:val="00DA774D"/>
    <w:rsid w:val="00E00240"/>
    <w:rsid w:val="00E15C1F"/>
    <w:rsid w:val="00E4351E"/>
    <w:rsid w:val="00E442CD"/>
    <w:rsid w:val="00E643D9"/>
    <w:rsid w:val="00E82775"/>
    <w:rsid w:val="00EC6728"/>
    <w:rsid w:val="00EF31D3"/>
    <w:rsid w:val="00F8508D"/>
    <w:rsid w:val="00F874FF"/>
    <w:rsid w:val="00FA2385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A919"/>
  <w15:docId w15:val="{FACA05E7-630D-4F14-B9B5-A0B5A363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60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EA0C-0996-4341-8325-F2EC553C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Justyna</cp:lastModifiedBy>
  <cp:revision>4</cp:revision>
  <dcterms:created xsi:type="dcterms:W3CDTF">2020-05-17T06:35:00Z</dcterms:created>
  <dcterms:modified xsi:type="dcterms:W3CDTF">2020-05-17T08:51:00Z</dcterms:modified>
</cp:coreProperties>
</file>